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EC518E" w:rsidR="00DF4FD8" w:rsidRPr="00A410FF" w:rsidRDefault="001202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F1EE66" w:rsidR="00222997" w:rsidRPr="0078428F" w:rsidRDefault="001202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4DDE26" w:rsidR="00222997" w:rsidRPr="00927C1B" w:rsidRDefault="00120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AA1752" w:rsidR="00222997" w:rsidRPr="00927C1B" w:rsidRDefault="00120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813DD9" w:rsidR="00222997" w:rsidRPr="00927C1B" w:rsidRDefault="00120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33B3E6" w:rsidR="00222997" w:rsidRPr="00927C1B" w:rsidRDefault="00120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39560F" w:rsidR="00222997" w:rsidRPr="00927C1B" w:rsidRDefault="00120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CE5E84" w:rsidR="00222997" w:rsidRPr="00927C1B" w:rsidRDefault="00120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D102D" w:rsidR="00222997" w:rsidRPr="00927C1B" w:rsidRDefault="00120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017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77A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7189C7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1B83E0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9309CE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F23245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4242C8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D3CA3F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AFF20B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E33F5C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976AF9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E26394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B42E94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3873BE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C68BBD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5B7C75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86295B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DF378A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7AEE4B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8CD829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BA0884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7D099A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4D9721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014928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88C4A3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81CD8C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DCA3DA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110C27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3D8E87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C9C8AE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7999C1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E1961C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EA000F" w:rsidR="0041001E" w:rsidRPr="004B120E" w:rsidRDefault="00120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10E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D47B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028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5 Calendar</dc:title>
  <dc:subject>Free printable March 1695 Calendar</dc:subject>
  <dc:creator>General Blue Corporation</dc:creator>
  <keywords>March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